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856" w:rsidRPr="00B67B4E" w:rsidRDefault="00B67B4E" w:rsidP="00B67B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B4E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B67B4E" w:rsidRPr="00B67B4E" w:rsidRDefault="00B67B4E" w:rsidP="00B67B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B4E">
        <w:rPr>
          <w:rFonts w:ascii="Times New Roman" w:hAnsi="Times New Roman" w:cs="Times New Roman"/>
          <w:sz w:val="28"/>
          <w:szCs w:val="28"/>
        </w:rPr>
        <w:t>«Прииртышская средняя общеобразовательная школа»</w:t>
      </w:r>
    </w:p>
    <w:p w:rsidR="00B67B4E" w:rsidRPr="00B67B4E" w:rsidRDefault="00B67B4E" w:rsidP="00B67B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B4E" w:rsidRPr="00B67B4E" w:rsidRDefault="00B67B4E" w:rsidP="00B67B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B4E" w:rsidRPr="00B67B4E" w:rsidRDefault="00B67B4E" w:rsidP="00B67B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B4E" w:rsidRPr="00B67B4E" w:rsidRDefault="00B67B4E" w:rsidP="00B67B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B4E" w:rsidRPr="00B67B4E" w:rsidRDefault="00B67B4E" w:rsidP="00B67B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B4E" w:rsidRPr="00B67B4E" w:rsidRDefault="00B67B4E" w:rsidP="00B67B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B4E" w:rsidRPr="00B67B4E" w:rsidRDefault="00B67B4E" w:rsidP="00B67B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B4E">
        <w:rPr>
          <w:rFonts w:ascii="Times New Roman" w:hAnsi="Times New Roman" w:cs="Times New Roman"/>
          <w:b/>
          <w:sz w:val="28"/>
          <w:szCs w:val="28"/>
        </w:rPr>
        <w:t xml:space="preserve">Сценарий родительского собрания </w:t>
      </w:r>
    </w:p>
    <w:p w:rsidR="00D433C4" w:rsidRDefault="00B67B4E" w:rsidP="00B67B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B4E">
        <w:rPr>
          <w:rFonts w:ascii="Times New Roman" w:hAnsi="Times New Roman" w:cs="Times New Roman"/>
          <w:sz w:val="28"/>
          <w:szCs w:val="28"/>
        </w:rPr>
        <w:t xml:space="preserve">«Простить нельзя наказать. Где поставим запятую? </w:t>
      </w:r>
    </w:p>
    <w:p w:rsidR="00B67B4E" w:rsidRPr="00B67B4E" w:rsidRDefault="00B67B4E" w:rsidP="00B67B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B4E">
        <w:rPr>
          <w:rFonts w:ascii="Times New Roman" w:hAnsi="Times New Roman" w:cs="Times New Roman"/>
          <w:sz w:val="28"/>
          <w:szCs w:val="28"/>
        </w:rPr>
        <w:t>Управление конфликтами в семье»</w:t>
      </w:r>
    </w:p>
    <w:p w:rsidR="00B67B4E" w:rsidRPr="00B67B4E" w:rsidRDefault="00B67B4E" w:rsidP="00B67B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B4E" w:rsidRPr="00B67B4E" w:rsidRDefault="00B67B4E" w:rsidP="00B67B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B4E" w:rsidRPr="00B67B4E" w:rsidRDefault="00C37CA5" w:rsidP="00B67B4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у выполнила</w:t>
      </w:r>
      <w:r w:rsidR="00B67B4E" w:rsidRPr="00B67B4E">
        <w:rPr>
          <w:rFonts w:ascii="Times New Roman" w:hAnsi="Times New Roman" w:cs="Times New Roman"/>
          <w:sz w:val="28"/>
          <w:szCs w:val="28"/>
        </w:rPr>
        <w:t>:</w:t>
      </w:r>
    </w:p>
    <w:p w:rsidR="00B67B4E" w:rsidRDefault="00B67B4E" w:rsidP="00B67B4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7B4E">
        <w:rPr>
          <w:rFonts w:ascii="Times New Roman" w:hAnsi="Times New Roman" w:cs="Times New Roman"/>
          <w:sz w:val="28"/>
          <w:szCs w:val="28"/>
        </w:rPr>
        <w:t xml:space="preserve"> Душина </w:t>
      </w:r>
      <w:r w:rsidR="00C37CA5">
        <w:rPr>
          <w:rFonts w:ascii="Times New Roman" w:hAnsi="Times New Roman" w:cs="Times New Roman"/>
          <w:sz w:val="28"/>
          <w:szCs w:val="28"/>
        </w:rPr>
        <w:t>Вероника Васильевна, учитель начальных классов</w:t>
      </w:r>
    </w:p>
    <w:p w:rsidR="00C37CA5" w:rsidRDefault="00C37CA5" w:rsidP="00B67B4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593E" w:rsidRPr="00B67B4E" w:rsidRDefault="00EC593E" w:rsidP="00B67B4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67B4E" w:rsidRPr="00B67B4E" w:rsidRDefault="00B67B4E" w:rsidP="00B67B4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7B4E" w:rsidRPr="00B67B4E" w:rsidRDefault="00B67B4E" w:rsidP="00B67B4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7B4E" w:rsidRPr="00B67B4E" w:rsidRDefault="00B67B4E" w:rsidP="00B67B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B4E" w:rsidRPr="00B67B4E" w:rsidRDefault="00B67B4E" w:rsidP="00B67B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B4E" w:rsidRDefault="00B67B4E" w:rsidP="00B67B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B4E">
        <w:rPr>
          <w:rFonts w:ascii="Times New Roman" w:hAnsi="Times New Roman" w:cs="Times New Roman"/>
          <w:sz w:val="28"/>
          <w:szCs w:val="28"/>
        </w:rPr>
        <w:t>Тобольский район, 2023</w:t>
      </w:r>
    </w:p>
    <w:p w:rsidR="00C37CA5" w:rsidRDefault="00C37CA5" w:rsidP="00B67B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B4E" w:rsidRDefault="00B67B4E" w:rsidP="00B67B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B4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67B4E" w:rsidRDefault="00B64897" w:rsidP="00B67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137B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64897">
        <w:rPr>
          <w:rFonts w:ascii="Times New Roman" w:hAnsi="Times New Roman" w:cs="Times New Roman"/>
          <w:sz w:val="28"/>
          <w:szCs w:val="28"/>
        </w:rPr>
        <w:t>«Простить нельзя наказать. Где поставим запятую? Управление конфликтами в семье»</w:t>
      </w:r>
      <w:r w:rsidR="00114482">
        <w:rPr>
          <w:rFonts w:ascii="Times New Roman" w:hAnsi="Times New Roman" w:cs="Times New Roman"/>
          <w:sz w:val="28"/>
          <w:szCs w:val="28"/>
        </w:rPr>
        <w:t>.</w:t>
      </w:r>
    </w:p>
    <w:p w:rsidR="0066137B" w:rsidRDefault="0066137B" w:rsidP="00B67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137B">
        <w:rPr>
          <w:rFonts w:ascii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B64897" w:rsidRDefault="00B64897" w:rsidP="00B67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137B">
        <w:rPr>
          <w:rFonts w:ascii="Times New Roman" w:hAnsi="Times New Roman" w:cs="Times New Roman"/>
          <w:b/>
          <w:sz w:val="28"/>
          <w:szCs w:val="28"/>
        </w:rPr>
        <w:t>Обоснованность выбора темы собрания</w:t>
      </w:r>
      <w:r>
        <w:rPr>
          <w:rFonts w:ascii="Times New Roman" w:hAnsi="Times New Roman" w:cs="Times New Roman"/>
          <w:sz w:val="28"/>
          <w:szCs w:val="28"/>
        </w:rPr>
        <w:t xml:space="preserve">: воспитание ребенка – сложная задача не только для каждого родителя, но и для педагога. На данном родительском собрании будет обсуждаться проблемный вопрос о том, какие способы разрешения конфликтных ситуаций наиболее приемлемы для </w:t>
      </w:r>
      <w:r w:rsidRPr="00114482">
        <w:rPr>
          <w:rFonts w:ascii="Times New Roman" w:hAnsi="Times New Roman" w:cs="Times New Roman"/>
          <w:sz w:val="28"/>
          <w:szCs w:val="28"/>
        </w:rPr>
        <w:t xml:space="preserve">всех участников образовательных отношений. </w:t>
      </w:r>
      <w:r w:rsidR="0066137B">
        <w:rPr>
          <w:rFonts w:ascii="Times New Roman" w:hAnsi="Times New Roman" w:cs="Times New Roman"/>
          <w:sz w:val="28"/>
          <w:szCs w:val="28"/>
        </w:rPr>
        <w:t xml:space="preserve">Данная проблема является особо острой в семье. Очень важно донести до </w:t>
      </w:r>
      <w:r w:rsidR="00B03753">
        <w:rPr>
          <w:rFonts w:ascii="Times New Roman" w:hAnsi="Times New Roman" w:cs="Times New Roman"/>
          <w:sz w:val="28"/>
          <w:szCs w:val="28"/>
        </w:rPr>
        <w:t xml:space="preserve">сознания </w:t>
      </w:r>
      <w:r w:rsidR="0066137B">
        <w:rPr>
          <w:rFonts w:ascii="Times New Roman" w:hAnsi="Times New Roman" w:cs="Times New Roman"/>
          <w:sz w:val="28"/>
          <w:szCs w:val="28"/>
        </w:rPr>
        <w:t xml:space="preserve">родителей, что </w:t>
      </w:r>
      <w:r w:rsidR="00B03753">
        <w:rPr>
          <w:rFonts w:ascii="Times New Roman" w:hAnsi="Times New Roman" w:cs="Times New Roman"/>
          <w:sz w:val="28"/>
          <w:szCs w:val="28"/>
        </w:rPr>
        <w:t xml:space="preserve">разрешение конфликтов авторитарным методом недопустимо, ведь ребенок чувствует глубокую неприязнь не только к себе и родителям, но и окружающим, что сказывается на дальнейшем формировании его характера. </w:t>
      </w:r>
    </w:p>
    <w:p w:rsidR="00B03753" w:rsidRDefault="00B03753" w:rsidP="00B67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нний подростковый возраст – важный этап в жизни ребенка. В данном возрасте наблюдается резкий рост поведенческих характеристик, двойственность и противоречивость чувств – пик эмоциональной неуравновешенности. А это служит условием возникновения разного рода конфликтных ситуаций, которые могут привести к негативным последствиям. И у родителей зачастую возникает вопрос: «Простить или наказать?». </w:t>
      </w:r>
    </w:p>
    <w:p w:rsidR="00B03753" w:rsidRDefault="00B03753" w:rsidP="00B67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6E1B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E1B">
        <w:rPr>
          <w:rFonts w:ascii="Times New Roman" w:hAnsi="Times New Roman" w:cs="Times New Roman"/>
          <w:sz w:val="28"/>
          <w:szCs w:val="28"/>
        </w:rPr>
        <w:t xml:space="preserve">собрания: сформулировать правила бесконфликтного разрешения ситуаций, связанных с непослушанием детей. </w:t>
      </w:r>
    </w:p>
    <w:p w:rsidR="007B6E1B" w:rsidRDefault="007B6E1B" w:rsidP="00B67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6E1B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B6E1B" w:rsidRDefault="007B6E1B" w:rsidP="007B6E1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ть возможности продуктивных способов разрешения конфликтных ситуаций, возникающих в общении родителей с детьми;</w:t>
      </w:r>
    </w:p>
    <w:p w:rsidR="007B6E1B" w:rsidRDefault="007B6E1B" w:rsidP="007B6E1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наиболее типичные причины непослушания детей с позиции «ребенок», «родитель», «учитель»;</w:t>
      </w:r>
    </w:p>
    <w:p w:rsidR="007B6E1B" w:rsidRDefault="007B6E1B" w:rsidP="007B6E1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способы устранения барьера непонимания между родителями и детьми.</w:t>
      </w:r>
    </w:p>
    <w:p w:rsidR="007B6E1B" w:rsidRDefault="007B6E1B" w:rsidP="007B6E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E1B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B6E1B" w:rsidRDefault="00225039" w:rsidP="007B6E1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уют</w:t>
      </w:r>
      <w:r w:rsidR="007B6E1B">
        <w:rPr>
          <w:rFonts w:ascii="Times New Roman" w:hAnsi="Times New Roman" w:cs="Times New Roman"/>
          <w:sz w:val="28"/>
          <w:szCs w:val="28"/>
        </w:rPr>
        <w:t xml:space="preserve">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о возможных продуктивных способах разрешения конфликтов;</w:t>
      </w:r>
    </w:p>
    <w:p w:rsidR="00225039" w:rsidRDefault="00225039" w:rsidP="007B6E1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 наиболее типичные причины непослушания с позиции «ребенок», «учитель», «родитель», приемлемых для своей семьи;</w:t>
      </w:r>
    </w:p>
    <w:p w:rsidR="00225039" w:rsidRDefault="00225039" w:rsidP="0022503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ректируют систему правил бесконфликтного разрешения проблемных ситуаций, приемлемых для своей семьи, и навыков применения этих правил при воспитании ребенка, учитывая его индивидуальные, психолого-физиологические особенности.</w:t>
      </w:r>
    </w:p>
    <w:p w:rsidR="00225039" w:rsidRDefault="00225039" w:rsidP="00225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25039">
        <w:rPr>
          <w:rFonts w:ascii="Times New Roman" w:hAnsi="Times New Roman" w:cs="Times New Roman"/>
          <w:b/>
          <w:sz w:val="28"/>
          <w:szCs w:val="28"/>
        </w:rPr>
        <w:t>Формы работы</w:t>
      </w:r>
      <w:r>
        <w:rPr>
          <w:rFonts w:ascii="Times New Roman" w:hAnsi="Times New Roman" w:cs="Times New Roman"/>
          <w:sz w:val="28"/>
          <w:szCs w:val="28"/>
        </w:rPr>
        <w:t>: фронтальная (поможет активизировать внимание родителей на поставленной проблеме, высказать свои идеи); групповая (позволит родителям обсудить возможные конфликтные ситуации для дальнейшей выработки рекомендаций); индивидуальная (на рефлексивном этапе родитель сможет отобрать для себя те методы и приемы разрешения конфликтов, которые будут эффективны для его ребенка).</w:t>
      </w:r>
    </w:p>
    <w:p w:rsidR="00225039" w:rsidRPr="00225039" w:rsidRDefault="00225039" w:rsidP="00225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25039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Pr="00225039">
        <w:rPr>
          <w:rFonts w:ascii="Times New Roman" w:hAnsi="Times New Roman" w:cs="Times New Roman"/>
          <w:sz w:val="28"/>
          <w:szCs w:val="28"/>
        </w:rPr>
        <w:t>: свободная дискуссия</w:t>
      </w:r>
    </w:p>
    <w:p w:rsidR="00225039" w:rsidRDefault="00225039" w:rsidP="00225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039">
        <w:rPr>
          <w:rFonts w:ascii="Times New Roman" w:hAnsi="Times New Roman" w:cs="Times New Roman"/>
          <w:sz w:val="28"/>
          <w:szCs w:val="28"/>
        </w:rPr>
        <w:t xml:space="preserve"> </w:t>
      </w:r>
      <w:r w:rsidRPr="00225039">
        <w:rPr>
          <w:rFonts w:ascii="Times New Roman" w:hAnsi="Times New Roman" w:cs="Times New Roman"/>
          <w:sz w:val="28"/>
          <w:szCs w:val="28"/>
        </w:rPr>
        <w:tab/>
      </w:r>
      <w:r w:rsidRPr="00225039">
        <w:rPr>
          <w:rFonts w:ascii="Times New Roman" w:hAnsi="Times New Roman" w:cs="Times New Roman"/>
          <w:b/>
          <w:sz w:val="28"/>
          <w:szCs w:val="28"/>
        </w:rPr>
        <w:t>Методы и приемы</w:t>
      </w:r>
      <w:r>
        <w:rPr>
          <w:rFonts w:ascii="Times New Roman" w:hAnsi="Times New Roman" w:cs="Times New Roman"/>
          <w:sz w:val="28"/>
          <w:szCs w:val="28"/>
        </w:rPr>
        <w:t>: диспут, «мозговой штурм», прием ассоциаций, метод анкетирования.</w:t>
      </w:r>
    </w:p>
    <w:p w:rsidR="00225039" w:rsidRDefault="00225039" w:rsidP="00225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25039">
        <w:rPr>
          <w:rFonts w:ascii="Times New Roman" w:hAnsi="Times New Roman" w:cs="Times New Roman"/>
          <w:b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: элементы кейс-технологии, технологии развития критического мышления, проектной технологии и ИКТ. </w:t>
      </w:r>
    </w:p>
    <w:p w:rsidR="00225039" w:rsidRDefault="00FA0CEA" w:rsidP="00225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5039" w:rsidRPr="00FA0CEA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225039">
        <w:rPr>
          <w:rFonts w:ascii="Times New Roman" w:hAnsi="Times New Roman" w:cs="Times New Roman"/>
          <w:sz w:val="28"/>
          <w:szCs w:val="28"/>
        </w:rPr>
        <w:t>: интерактивная панель,</w:t>
      </w:r>
      <w:r w:rsidR="00D665FD">
        <w:rPr>
          <w:rFonts w:ascii="Times New Roman" w:hAnsi="Times New Roman" w:cs="Times New Roman"/>
          <w:sz w:val="28"/>
          <w:szCs w:val="28"/>
        </w:rPr>
        <w:t xml:space="preserve"> планшетные ноутбуки</w:t>
      </w:r>
      <w:r w:rsidR="00225039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ультимедийная презентация, </w:t>
      </w:r>
      <w:r w:rsidR="00114482">
        <w:rPr>
          <w:rFonts w:ascii="Times New Roman" w:hAnsi="Times New Roman" w:cs="Times New Roman"/>
          <w:sz w:val="28"/>
          <w:szCs w:val="28"/>
        </w:rPr>
        <w:t>памятки-буклеты</w:t>
      </w:r>
      <w:r w:rsidR="00A04F6B">
        <w:rPr>
          <w:rFonts w:ascii="Times New Roman" w:hAnsi="Times New Roman" w:cs="Times New Roman"/>
          <w:sz w:val="28"/>
          <w:szCs w:val="28"/>
        </w:rPr>
        <w:t>, видеофрагменты</w:t>
      </w:r>
      <w:r w:rsidR="00535C92">
        <w:rPr>
          <w:rFonts w:ascii="Times New Roman" w:hAnsi="Times New Roman" w:cs="Times New Roman"/>
          <w:sz w:val="28"/>
          <w:szCs w:val="28"/>
        </w:rPr>
        <w:t xml:space="preserve"> проблемных ситуаций</w:t>
      </w:r>
      <w:r w:rsidR="00A04F6B">
        <w:rPr>
          <w:rFonts w:ascii="Times New Roman" w:hAnsi="Times New Roman" w:cs="Times New Roman"/>
          <w:sz w:val="28"/>
          <w:szCs w:val="28"/>
        </w:rPr>
        <w:t xml:space="preserve">, </w:t>
      </w:r>
      <w:r w:rsidR="00DB6C78">
        <w:rPr>
          <w:rFonts w:ascii="Times New Roman" w:hAnsi="Times New Roman" w:cs="Times New Roman"/>
          <w:sz w:val="28"/>
          <w:szCs w:val="28"/>
        </w:rPr>
        <w:t xml:space="preserve">цветные карточки для деления на группы. </w:t>
      </w:r>
    </w:p>
    <w:p w:rsidR="00FA0CEA" w:rsidRDefault="00FA0CEA" w:rsidP="00225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0CEA">
        <w:rPr>
          <w:rFonts w:ascii="Times New Roman" w:hAnsi="Times New Roman" w:cs="Times New Roman"/>
          <w:b/>
          <w:sz w:val="28"/>
          <w:szCs w:val="28"/>
        </w:rPr>
        <w:t xml:space="preserve">Рекомендации: </w:t>
      </w:r>
      <w:r w:rsidR="0078538E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за неделю до родительского собрания классный руководитель предлагает обучающимся 4 класса ответить на вопросы анкеты, разработанной педагогом с помощью цифрового сервиса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FA0C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sz w:val="28"/>
          <w:szCs w:val="28"/>
        </w:rPr>
        <w:t>, и дать письменный развернутый ответ на вопрос «Почему я бываю непослушным?».</w:t>
      </w:r>
    </w:p>
    <w:p w:rsidR="00FA0CEA" w:rsidRDefault="00FA0CEA" w:rsidP="00225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CEA">
        <w:rPr>
          <w:rFonts w:ascii="Times New Roman" w:hAnsi="Times New Roman" w:cs="Times New Roman"/>
          <w:i/>
          <w:sz w:val="28"/>
          <w:szCs w:val="28"/>
        </w:rPr>
        <w:lastRenderedPageBreak/>
        <w:t>Анкета для учащих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66195">
        <w:rPr>
          <w:rFonts w:ascii="Times New Roman" w:hAnsi="Times New Roman" w:cs="Times New Roman"/>
          <w:sz w:val="28"/>
          <w:szCs w:val="28"/>
        </w:rPr>
        <w:t xml:space="preserve">Какие способы наказания используют родители в твоем воспитании? Какие из них ты считаешь самыми действенными? Какие из них ты считаешь самыми страшными? Как ты считаешь, всегда ли наказание бывает заслуженным? </w:t>
      </w:r>
    </w:p>
    <w:p w:rsidR="00F66195" w:rsidRDefault="00F66195" w:rsidP="00225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538E" w:rsidRPr="0078538E">
        <w:rPr>
          <w:rFonts w:ascii="Times New Roman" w:hAnsi="Times New Roman" w:cs="Times New Roman"/>
          <w:b/>
          <w:sz w:val="28"/>
          <w:szCs w:val="28"/>
        </w:rPr>
        <w:t>2</w:t>
      </w:r>
      <w:r w:rsidR="007853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одителям 4 класса также будет предложено ответить на вопросы анкеты: Часто ли ваш ребенок выполняет ваши требования? Какие причины приводят к тому, что ребенок становится непослушным? Наказываете ли вы своих детей за непослушание? Какие виды наказания вы </w:t>
      </w:r>
      <w:r w:rsidR="0078538E">
        <w:rPr>
          <w:rFonts w:ascii="Times New Roman" w:hAnsi="Times New Roman" w:cs="Times New Roman"/>
          <w:sz w:val="28"/>
          <w:szCs w:val="28"/>
        </w:rPr>
        <w:t>используете в своем воспитании (перечислите варианты ответов)? Отметьте самые действенные из воздействий на ребенка.</w:t>
      </w:r>
    </w:p>
    <w:p w:rsidR="0078538E" w:rsidRDefault="0078538E" w:rsidP="00225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8538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Классный руководитель разрабатывает несколько вариантов конфликтных ситуаций для анализа их с различных точек зрения.</w:t>
      </w:r>
    </w:p>
    <w:p w:rsidR="0078538E" w:rsidRDefault="0078538E" w:rsidP="00225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8538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Родители совместно с классным руководителем и психологом разрабатывают правила, с помощью которых можно поддерживать бесконфликтную</w:t>
      </w:r>
      <w:r w:rsidR="00535C92">
        <w:rPr>
          <w:rFonts w:ascii="Times New Roman" w:hAnsi="Times New Roman" w:cs="Times New Roman"/>
          <w:sz w:val="28"/>
          <w:szCs w:val="28"/>
        </w:rPr>
        <w:t xml:space="preserve"> дисциплину ребенка (памятка-буклет). </w:t>
      </w:r>
    </w:p>
    <w:p w:rsidR="0078538E" w:rsidRPr="0078538E" w:rsidRDefault="0078538E" w:rsidP="007853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8E">
        <w:rPr>
          <w:rFonts w:ascii="Times New Roman" w:hAnsi="Times New Roman" w:cs="Times New Roman"/>
          <w:b/>
          <w:sz w:val="28"/>
          <w:szCs w:val="28"/>
        </w:rPr>
        <w:t>Ход родительского собрания</w:t>
      </w:r>
    </w:p>
    <w:p w:rsidR="0066137B" w:rsidRPr="00A04F6B" w:rsidRDefault="0078538E" w:rsidP="00B67B4E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04F6B">
        <w:rPr>
          <w:rFonts w:ascii="Times New Roman" w:hAnsi="Times New Roman" w:cs="Times New Roman"/>
          <w:b/>
          <w:i/>
          <w:sz w:val="28"/>
          <w:szCs w:val="28"/>
        </w:rPr>
        <w:t xml:space="preserve">.Вступительное слово классного руководителя: </w:t>
      </w:r>
    </w:p>
    <w:p w:rsidR="0078538E" w:rsidRPr="00CE5A5D" w:rsidRDefault="00DB6C78" w:rsidP="00B67B4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53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38E" w:rsidRPr="00CE5A5D">
        <w:rPr>
          <w:rFonts w:ascii="Times New Roman" w:hAnsi="Times New Roman" w:cs="Times New Roman"/>
          <w:i/>
          <w:sz w:val="28"/>
          <w:szCs w:val="28"/>
        </w:rPr>
        <w:t xml:space="preserve">Уважаемые родители, добрый вечер! Предлагаю Вам просмотреть видеофрагмент и определить проблему, которая в нем отражается (ссылка на видеофрагмент </w:t>
      </w:r>
      <w:hyperlink r:id="rId8" w:history="1">
        <w:r w:rsidR="0078538E" w:rsidRPr="00CE5A5D">
          <w:rPr>
            <w:rStyle w:val="a4"/>
            <w:rFonts w:ascii="Times New Roman" w:hAnsi="Times New Roman" w:cs="Times New Roman"/>
            <w:i/>
            <w:sz w:val="28"/>
            <w:szCs w:val="28"/>
          </w:rPr>
          <w:t>https://www.youtube.com/watch?v=mXcmba6k0XA</w:t>
        </w:r>
      </w:hyperlink>
      <w:r w:rsidR="0078538E" w:rsidRPr="00CE5A5D">
        <w:rPr>
          <w:rFonts w:ascii="Times New Roman" w:hAnsi="Times New Roman" w:cs="Times New Roman"/>
          <w:i/>
          <w:sz w:val="28"/>
          <w:szCs w:val="28"/>
        </w:rPr>
        <w:t xml:space="preserve"> ). Попробуйте </w:t>
      </w:r>
      <w:r w:rsidR="00114482">
        <w:rPr>
          <w:rFonts w:ascii="Times New Roman" w:hAnsi="Times New Roman" w:cs="Times New Roman"/>
          <w:i/>
          <w:sz w:val="28"/>
          <w:szCs w:val="28"/>
        </w:rPr>
        <w:t>сформулировать</w:t>
      </w:r>
      <w:r w:rsidR="0078538E" w:rsidRPr="00CE5A5D">
        <w:rPr>
          <w:rFonts w:ascii="Times New Roman" w:hAnsi="Times New Roman" w:cs="Times New Roman"/>
          <w:i/>
          <w:sz w:val="28"/>
          <w:szCs w:val="28"/>
        </w:rPr>
        <w:t xml:space="preserve"> тему нашего собрания</w:t>
      </w:r>
      <w:r w:rsidR="00A04F6B" w:rsidRPr="00CE5A5D">
        <w:rPr>
          <w:rFonts w:ascii="Times New Roman" w:hAnsi="Times New Roman" w:cs="Times New Roman"/>
          <w:i/>
          <w:sz w:val="28"/>
          <w:szCs w:val="28"/>
        </w:rPr>
        <w:t xml:space="preserve">. Как Вы думаете, где нужно поставить запятую? Ответ на данный вопрос неоднозначен и вызывает большое количество споров. Я думаю, что к концу нашего мероприятия совместными усилиями сможем определить местоположение запятой в данном вопросе. </w:t>
      </w:r>
    </w:p>
    <w:p w:rsidR="00DB6C78" w:rsidRDefault="00DB6C78" w:rsidP="00B67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A5D">
        <w:rPr>
          <w:rFonts w:ascii="Times New Roman" w:hAnsi="Times New Roman" w:cs="Times New Roman"/>
          <w:i/>
          <w:sz w:val="28"/>
          <w:szCs w:val="28"/>
        </w:rPr>
        <w:tab/>
        <w:t xml:space="preserve">- Наши дети взрослеют, становятся самостоятельными, и нам хочется, чтобы проблем во взаимодействии становилось меньше. Но так не происходит. Почему? Как добиться того, чтобы ребенок прислушивался к нашим советам и требованиям? Современные психологи говорят о том, что ребенку важны установленный порядок и правила поведения, знание и </w:t>
      </w:r>
      <w:r w:rsidRPr="00CE5A5D">
        <w:rPr>
          <w:rFonts w:ascii="Times New Roman" w:hAnsi="Times New Roman" w:cs="Times New Roman"/>
          <w:i/>
          <w:sz w:val="28"/>
          <w:szCs w:val="28"/>
        </w:rPr>
        <w:lastRenderedPageBreak/>
        <w:t>понимание которых создают чувство безопасности. «Непослушные» дети бунтуют не против самих правил, а против способов их внедрения. Нам сегодня предстоит попытаться определить причины непослушания наших детей и обсудить возможности «безбарьерного сосуществования» в сложных конфликтных ситуац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6C78" w:rsidRPr="00CE5A5D" w:rsidRDefault="00DB6C78" w:rsidP="00B67B4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CE5A5D">
        <w:rPr>
          <w:rFonts w:ascii="Times New Roman" w:hAnsi="Times New Roman" w:cs="Times New Roman"/>
          <w:i/>
          <w:sz w:val="28"/>
          <w:szCs w:val="28"/>
        </w:rPr>
        <w:t>Я предлагаю Вам с помощью цветных стикеров объединиться в группы для того, чтобы ответить на вопрос: «Что может быть причиной конфликтов, связанных с поведением ребенка?».  Каждая группа ответит на этот вопрос и предложит варианты ответов с разных позиций: 1 группа</w:t>
      </w:r>
      <w:r w:rsidR="00CE5A5D" w:rsidRPr="00CE5A5D">
        <w:rPr>
          <w:rFonts w:ascii="Times New Roman" w:hAnsi="Times New Roman" w:cs="Times New Roman"/>
          <w:i/>
          <w:sz w:val="28"/>
          <w:szCs w:val="28"/>
        </w:rPr>
        <w:t xml:space="preserve"> (зеленые стикеры)</w:t>
      </w:r>
      <w:r w:rsidRPr="00CE5A5D">
        <w:rPr>
          <w:rFonts w:ascii="Times New Roman" w:hAnsi="Times New Roman" w:cs="Times New Roman"/>
          <w:i/>
          <w:sz w:val="28"/>
          <w:szCs w:val="28"/>
        </w:rPr>
        <w:t xml:space="preserve"> – ребенка; 2 группа</w:t>
      </w:r>
      <w:r w:rsidR="00CE5A5D" w:rsidRPr="00CE5A5D">
        <w:rPr>
          <w:rFonts w:ascii="Times New Roman" w:hAnsi="Times New Roman" w:cs="Times New Roman"/>
          <w:i/>
          <w:sz w:val="28"/>
          <w:szCs w:val="28"/>
        </w:rPr>
        <w:t xml:space="preserve"> (желтые стикеры) –</w:t>
      </w:r>
      <w:r w:rsidRPr="00CE5A5D">
        <w:rPr>
          <w:rFonts w:ascii="Times New Roman" w:hAnsi="Times New Roman" w:cs="Times New Roman"/>
          <w:i/>
          <w:sz w:val="28"/>
          <w:szCs w:val="28"/>
        </w:rPr>
        <w:t xml:space="preserve"> родителя, 3 группа</w:t>
      </w:r>
      <w:r w:rsidR="00CE5A5D" w:rsidRPr="00CE5A5D">
        <w:rPr>
          <w:rFonts w:ascii="Times New Roman" w:hAnsi="Times New Roman" w:cs="Times New Roman"/>
          <w:i/>
          <w:sz w:val="28"/>
          <w:szCs w:val="28"/>
        </w:rPr>
        <w:t xml:space="preserve"> (голубые стикеры)</w:t>
      </w:r>
      <w:r w:rsidRPr="00CE5A5D">
        <w:rPr>
          <w:rFonts w:ascii="Times New Roman" w:hAnsi="Times New Roman" w:cs="Times New Roman"/>
          <w:i/>
          <w:sz w:val="28"/>
          <w:szCs w:val="28"/>
        </w:rPr>
        <w:t xml:space="preserve"> – учителя. Свои ответы предлагаю Вам </w:t>
      </w:r>
      <w:r w:rsidR="00114482">
        <w:rPr>
          <w:rFonts w:ascii="Times New Roman" w:hAnsi="Times New Roman" w:cs="Times New Roman"/>
          <w:i/>
          <w:sz w:val="28"/>
          <w:szCs w:val="28"/>
        </w:rPr>
        <w:t>за</w:t>
      </w:r>
      <w:r w:rsidRPr="00CE5A5D">
        <w:rPr>
          <w:rFonts w:ascii="Times New Roman" w:hAnsi="Times New Roman" w:cs="Times New Roman"/>
          <w:i/>
          <w:sz w:val="28"/>
          <w:szCs w:val="28"/>
        </w:rPr>
        <w:t xml:space="preserve">фиксировать на полотне (канвасе) платформы </w:t>
      </w:r>
      <w:r w:rsidRPr="00CE5A5D">
        <w:rPr>
          <w:rFonts w:ascii="Times New Roman" w:hAnsi="Times New Roman" w:cs="Times New Roman"/>
          <w:i/>
          <w:sz w:val="28"/>
          <w:szCs w:val="28"/>
          <w:lang w:val="en-US"/>
        </w:rPr>
        <w:t>Linoit</w:t>
      </w:r>
      <w:r w:rsidR="00114482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9" w:history="1">
        <w:r w:rsidR="00114482" w:rsidRPr="001E3543">
          <w:rPr>
            <w:rStyle w:val="a4"/>
            <w:rFonts w:ascii="Times New Roman" w:hAnsi="Times New Roman" w:cs="Times New Roman"/>
            <w:i/>
            <w:sz w:val="28"/>
            <w:szCs w:val="28"/>
          </w:rPr>
          <w:t>https://en.linoit.com/</w:t>
        </w:r>
      </w:hyperlink>
      <w:r w:rsidR="001144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5A5D">
        <w:rPr>
          <w:rFonts w:ascii="Times New Roman" w:hAnsi="Times New Roman" w:cs="Times New Roman"/>
          <w:i/>
          <w:sz w:val="28"/>
          <w:szCs w:val="28"/>
        </w:rPr>
        <w:t>с помощью цифровых стикеров</w:t>
      </w:r>
      <w:r w:rsidR="00CE5A5D" w:rsidRPr="00CE5A5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E5A5D" w:rsidRDefault="00CE5A5D" w:rsidP="00B67B4E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5A5D">
        <w:rPr>
          <w:rFonts w:ascii="Times New Roman" w:hAnsi="Times New Roman" w:cs="Times New Roman"/>
          <w:b/>
          <w:i/>
          <w:sz w:val="28"/>
          <w:szCs w:val="28"/>
        </w:rPr>
        <w:t>2. Работа родителей в проблемных группах</w:t>
      </w:r>
    </w:p>
    <w:p w:rsidR="00CE5A5D" w:rsidRDefault="00CE5A5D" w:rsidP="00CE5A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течение 5 минут родители дают варианты ответов и примеры ситуаций, в которых проявлялось непослушание. Данный формат работы даст возможность родителям проанализировать конфликтные ситуации с разных точек зрения. </w:t>
      </w:r>
    </w:p>
    <w:p w:rsidR="00CE5A5D" w:rsidRDefault="00CE5A5D" w:rsidP="00CE5A5D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5A5D">
        <w:rPr>
          <w:rFonts w:ascii="Times New Roman" w:hAnsi="Times New Roman" w:cs="Times New Roman"/>
          <w:b/>
          <w:i/>
          <w:sz w:val="28"/>
          <w:szCs w:val="28"/>
        </w:rPr>
        <w:t>3.Презентация групповой работы</w:t>
      </w:r>
    </w:p>
    <w:p w:rsidR="00CE5A5D" w:rsidRDefault="00114482" w:rsidP="00CE5A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одители</w:t>
      </w:r>
      <w:r w:rsidR="00CE5A5D">
        <w:rPr>
          <w:rFonts w:ascii="Times New Roman" w:hAnsi="Times New Roman" w:cs="Times New Roman"/>
          <w:sz w:val="28"/>
          <w:szCs w:val="28"/>
        </w:rPr>
        <w:t xml:space="preserve"> представляют работу каждой группы, коллективно обсуждают, дополняют варианты ответов на данный вопрос.</w:t>
      </w:r>
    </w:p>
    <w:p w:rsidR="00CE5A5D" w:rsidRDefault="00CE5A5D" w:rsidP="00CE5A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5A5D">
        <w:rPr>
          <w:rFonts w:ascii="Times New Roman" w:hAnsi="Times New Roman" w:cs="Times New Roman"/>
          <w:i/>
          <w:sz w:val="28"/>
          <w:szCs w:val="28"/>
        </w:rPr>
        <w:t>Слово классного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E5A5D" w:rsidRPr="00CE5A5D" w:rsidRDefault="00CE5A5D" w:rsidP="00CE5A5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CE5A5D">
        <w:rPr>
          <w:rFonts w:ascii="Times New Roman" w:hAnsi="Times New Roman" w:cs="Times New Roman"/>
          <w:i/>
          <w:sz w:val="28"/>
          <w:szCs w:val="28"/>
        </w:rPr>
        <w:t>Уважаемые родители, теперь хочу познакомить Вас с развернутыми письменными ответами наших детей на вопрос «Почему я бываю непослушным?»</w:t>
      </w:r>
    </w:p>
    <w:p w:rsidR="00EE388F" w:rsidRDefault="00CE5A5D" w:rsidP="00EE38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ный руководитель </w:t>
      </w:r>
      <w:r w:rsidR="00EE388F">
        <w:rPr>
          <w:rFonts w:ascii="Times New Roman" w:hAnsi="Times New Roman" w:cs="Times New Roman"/>
          <w:sz w:val="28"/>
          <w:szCs w:val="28"/>
        </w:rPr>
        <w:t xml:space="preserve">знакомит родителей с работами учащихся и предлагает проанализировать результаты анкеты – список детских причин, по </w:t>
      </w:r>
      <w:r w:rsidR="00EE388F">
        <w:rPr>
          <w:rFonts w:ascii="Times New Roman" w:hAnsi="Times New Roman" w:cs="Times New Roman"/>
          <w:sz w:val="28"/>
          <w:szCs w:val="28"/>
        </w:rPr>
        <w:lastRenderedPageBreak/>
        <w:t xml:space="preserve">которым, по мнению детей, их чаще всего считают непослушными. Родители сравнивают собственные причины, сформулированные в процессе групповой работы с причинами детей, определяют области наибольшей вероятности конфликтов. </w:t>
      </w:r>
    </w:p>
    <w:p w:rsidR="00EE388F" w:rsidRDefault="00EE388F" w:rsidP="00EE38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88F">
        <w:rPr>
          <w:rFonts w:ascii="Times New Roman" w:hAnsi="Times New Roman" w:cs="Times New Roman"/>
          <w:b/>
          <w:sz w:val="28"/>
          <w:szCs w:val="28"/>
        </w:rPr>
        <w:t>4.Пр</w:t>
      </w:r>
      <w:r w:rsidR="00114482">
        <w:rPr>
          <w:rFonts w:ascii="Times New Roman" w:hAnsi="Times New Roman" w:cs="Times New Roman"/>
          <w:b/>
          <w:sz w:val="28"/>
          <w:szCs w:val="28"/>
        </w:rPr>
        <w:t>актическое решение кейс-заданий</w:t>
      </w:r>
    </w:p>
    <w:p w:rsidR="009612A2" w:rsidRDefault="00114482" w:rsidP="00EE38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E388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E388F" w:rsidRPr="00EE388F">
        <w:rPr>
          <w:rFonts w:ascii="Times New Roman" w:hAnsi="Times New Roman" w:cs="Times New Roman"/>
          <w:sz w:val="28"/>
          <w:szCs w:val="28"/>
        </w:rPr>
        <w:t>Мы с Вами</w:t>
      </w:r>
      <w:r w:rsidR="00EE38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E388F">
        <w:rPr>
          <w:rFonts w:ascii="Times New Roman" w:hAnsi="Times New Roman" w:cs="Times New Roman"/>
          <w:sz w:val="28"/>
          <w:szCs w:val="28"/>
        </w:rPr>
        <w:t>обсудили возможные причины возникновения конфликтных ситуаций, непослушания детей. Какие действия мы предпринимаем, если возникла проблемная ситуация?</w:t>
      </w:r>
      <w:r w:rsidR="00C863A0">
        <w:rPr>
          <w:rFonts w:ascii="Times New Roman" w:hAnsi="Times New Roman" w:cs="Times New Roman"/>
          <w:sz w:val="28"/>
          <w:szCs w:val="28"/>
        </w:rPr>
        <w:t xml:space="preserve"> Предлагаю</w:t>
      </w:r>
      <w:r w:rsidR="00EE388F">
        <w:rPr>
          <w:rFonts w:ascii="Times New Roman" w:hAnsi="Times New Roman" w:cs="Times New Roman"/>
          <w:sz w:val="28"/>
          <w:szCs w:val="28"/>
        </w:rPr>
        <w:t xml:space="preserve"> </w:t>
      </w:r>
      <w:r w:rsidR="00C863A0">
        <w:rPr>
          <w:rFonts w:ascii="Times New Roman" w:hAnsi="Times New Roman" w:cs="Times New Roman"/>
          <w:sz w:val="28"/>
          <w:szCs w:val="28"/>
        </w:rPr>
        <w:t xml:space="preserve">образовать новые группы по номерам цветных стикеров: ребенок – родитель - учитель.  </w:t>
      </w:r>
      <w:r w:rsidR="00EE388F">
        <w:rPr>
          <w:rFonts w:ascii="Times New Roman" w:hAnsi="Times New Roman" w:cs="Times New Roman"/>
          <w:sz w:val="28"/>
          <w:szCs w:val="28"/>
        </w:rPr>
        <w:t>Следующий этап работы наших групп – анализ ситуаций, схожих с теми, которые упоминал</w:t>
      </w:r>
      <w:r w:rsidR="009612A2">
        <w:rPr>
          <w:rFonts w:ascii="Times New Roman" w:hAnsi="Times New Roman" w:cs="Times New Roman"/>
          <w:sz w:val="28"/>
          <w:szCs w:val="28"/>
        </w:rPr>
        <w:t>ись в письменных ответах детей.</w:t>
      </w:r>
    </w:p>
    <w:p w:rsidR="00EE388F" w:rsidRDefault="007429D7" w:rsidP="00EE38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12A2">
        <w:rPr>
          <w:rFonts w:ascii="Times New Roman" w:hAnsi="Times New Roman" w:cs="Times New Roman"/>
          <w:sz w:val="28"/>
          <w:szCs w:val="28"/>
        </w:rPr>
        <w:t xml:space="preserve">1 группа смотрит видеофрагмент </w:t>
      </w:r>
      <w:r w:rsidR="00C863A0">
        <w:rPr>
          <w:rFonts w:ascii="Times New Roman" w:hAnsi="Times New Roman" w:cs="Times New Roman"/>
          <w:sz w:val="28"/>
          <w:szCs w:val="28"/>
        </w:rPr>
        <w:t>(</w:t>
      </w:r>
      <w:r w:rsidR="009612A2">
        <w:rPr>
          <w:rFonts w:ascii="Times New Roman" w:hAnsi="Times New Roman" w:cs="Times New Roman"/>
          <w:sz w:val="28"/>
          <w:szCs w:val="28"/>
        </w:rPr>
        <w:t>мальчик</w:t>
      </w:r>
      <w:r w:rsidR="009612A2" w:rsidRPr="009612A2">
        <w:rPr>
          <w:rFonts w:ascii="Times New Roman" w:hAnsi="Times New Roman" w:cs="Times New Roman"/>
          <w:sz w:val="28"/>
          <w:szCs w:val="28"/>
        </w:rPr>
        <w:t xml:space="preserve"> Амир</w:t>
      </w:r>
      <w:r w:rsidR="009612A2">
        <w:rPr>
          <w:rFonts w:ascii="Times New Roman" w:hAnsi="Times New Roman" w:cs="Times New Roman"/>
          <w:sz w:val="28"/>
          <w:szCs w:val="28"/>
        </w:rPr>
        <w:t>, который</w:t>
      </w:r>
      <w:r w:rsidR="009612A2" w:rsidRPr="009612A2">
        <w:rPr>
          <w:rFonts w:ascii="Times New Roman" w:hAnsi="Times New Roman" w:cs="Times New Roman"/>
          <w:sz w:val="28"/>
          <w:szCs w:val="28"/>
        </w:rPr>
        <w:t xml:space="preserve"> носит очки и очень любит играть футбол. Он просит у родителей денег, чтобы поучаствовать в городском футбольном матче, но их финансовое положение этого не позволяет. Когда он случайно замечает у родителей нужную сумму, он крадет деньги и идёт на футбольное поле. Однако его не принимают из-за зрения, а вернувшись домой, он обнаруживает, что эти деньги предназнач</w:t>
      </w:r>
      <w:r w:rsidR="00C863A0">
        <w:rPr>
          <w:rFonts w:ascii="Times New Roman" w:hAnsi="Times New Roman" w:cs="Times New Roman"/>
          <w:sz w:val="28"/>
          <w:szCs w:val="28"/>
        </w:rPr>
        <w:t>ались ему для операции на глаза</w:t>
      </w:r>
      <w:r w:rsidR="009612A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9612A2" w:rsidRPr="001E3543">
          <w:rPr>
            <w:rStyle w:val="a4"/>
            <w:rFonts w:ascii="Times New Roman" w:hAnsi="Times New Roman" w:cs="Times New Roman"/>
            <w:sz w:val="28"/>
            <w:szCs w:val="28"/>
          </w:rPr>
          <w:t>https://zeroplus.tv/film/golkiper</w:t>
        </w:r>
      </w:hyperlink>
      <w:r w:rsidR="00C863A0">
        <w:rPr>
          <w:rFonts w:ascii="Times New Roman" w:hAnsi="Times New Roman" w:cs="Times New Roman"/>
          <w:sz w:val="28"/>
          <w:szCs w:val="28"/>
        </w:rPr>
        <w:t>)</w:t>
      </w:r>
      <w:r w:rsidR="009612A2">
        <w:rPr>
          <w:rFonts w:ascii="Times New Roman" w:hAnsi="Times New Roman" w:cs="Times New Roman"/>
          <w:sz w:val="28"/>
          <w:szCs w:val="28"/>
        </w:rPr>
        <w:t>,</w:t>
      </w:r>
      <w:r w:rsidR="00114482">
        <w:rPr>
          <w:rFonts w:ascii="Times New Roman" w:hAnsi="Times New Roman" w:cs="Times New Roman"/>
          <w:sz w:val="28"/>
          <w:szCs w:val="28"/>
        </w:rPr>
        <w:t xml:space="preserve"> анализируе</w:t>
      </w:r>
      <w:r w:rsidR="009612A2">
        <w:rPr>
          <w:rFonts w:ascii="Times New Roman" w:hAnsi="Times New Roman" w:cs="Times New Roman"/>
          <w:sz w:val="28"/>
          <w:szCs w:val="28"/>
        </w:rPr>
        <w:t xml:space="preserve">т проблемную ситуацию </w:t>
      </w:r>
      <w:r w:rsidR="00114482">
        <w:rPr>
          <w:rFonts w:ascii="Times New Roman" w:hAnsi="Times New Roman" w:cs="Times New Roman"/>
          <w:sz w:val="28"/>
          <w:szCs w:val="28"/>
        </w:rPr>
        <w:t>и отвечае</w:t>
      </w:r>
      <w:r w:rsidR="009612A2">
        <w:rPr>
          <w:rFonts w:ascii="Times New Roman" w:hAnsi="Times New Roman" w:cs="Times New Roman"/>
          <w:sz w:val="28"/>
          <w:szCs w:val="28"/>
        </w:rPr>
        <w:t xml:space="preserve">т на 3 вопроса: </w:t>
      </w:r>
      <w:r w:rsidR="00C863A0">
        <w:rPr>
          <w:rFonts w:ascii="Times New Roman" w:hAnsi="Times New Roman" w:cs="Times New Roman"/>
          <w:sz w:val="28"/>
          <w:szCs w:val="28"/>
        </w:rPr>
        <w:t>1. С чем связан</w:t>
      </w:r>
      <w:r w:rsidR="006F04B7">
        <w:rPr>
          <w:rFonts w:ascii="Times New Roman" w:hAnsi="Times New Roman" w:cs="Times New Roman"/>
          <w:sz w:val="28"/>
          <w:szCs w:val="28"/>
        </w:rPr>
        <w:t xml:space="preserve">о возникновение данной ситуации? </w:t>
      </w:r>
      <w:r w:rsidR="00C863A0">
        <w:rPr>
          <w:rFonts w:ascii="Times New Roman" w:hAnsi="Times New Roman" w:cs="Times New Roman"/>
          <w:sz w:val="28"/>
          <w:szCs w:val="28"/>
        </w:rPr>
        <w:t>(отвечает на вопрос родитель с позиции «Ребенок»); 2. Какое наказание целесообразно использовать в этой ситуации</w:t>
      </w:r>
      <w:r w:rsidR="006F04B7">
        <w:rPr>
          <w:rFonts w:ascii="Times New Roman" w:hAnsi="Times New Roman" w:cs="Times New Roman"/>
          <w:sz w:val="28"/>
          <w:szCs w:val="28"/>
        </w:rPr>
        <w:t>?</w:t>
      </w:r>
      <w:r w:rsidR="00C863A0">
        <w:rPr>
          <w:rFonts w:ascii="Times New Roman" w:hAnsi="Times New Roman" w:cs="Times New Roman"/>
          <w:sz w:val="28"/>
          <w:szCs w:val="28"/>
        </w:rPr>
        <w:t xml:space="preserve"> (</w:t>
      </w:r>
      <w:r w:rsidR="00C863A0" w:rsidRPr="00C863A0">
        <w:rPr>
          <w:rFonts w:ascii="Times New Roman" w:hAnsi="Times New Roman" w:cs="Times New Roman"/>
          <w:sz w:val="28"/>
          <w:szCs w:val="28"/>
        </w:rPr>
        <w:t>отвечает на во</w:t>
      </w:r>
      <w:r w:rsidR="006F04B7">
        <w:rPr>
          <w:rFonts w:ascii="Times New Roman" w:hAnsi="Times New Roman" w:cs="Times New Roman"/>
          <w:sz w:val="28"/>
          <w:szCs w:val="28"/>
        </w:rPr>
        <w:t>прос родитель с позиции «Родитель</w:t>
      </w:r>
      <w:r w:rsidR="00C863A0" w:rsidRPr="00C863A0">
        <w:rPr>
          <w:rFonts w:ascii="Times New Roman" w:hAnsi="Times New Roman" w:cs="Times New Roman"/>
          <w:sz w:val="28"/>
          <w:szCs w:val="28"/>
        </w:rPr>
        <w:t>»);</w:t>
      </w:r>
      <w:r w:rsidR="006F04B7">
        <w:rPr>
          <w:rFonts w:ascii="Times New Roman" w:hAnsi="Times New Roman" w:cs="Times New Roman"/>
          <w:sz w:val="28"/>
          <w:szCs w:val="28"/>
        </w:rPr>
        <w:t xml:space="preserve"> 3. Как решить эту ситуацию без конфликта? </w:t>
      </w:r>
      <w:r w:rsidR="006F04B7" w:rsidRPr="006F04B7">
        <w:rPr>
          <w:rFonts w:ascii="Times New Roman" w:hAnsi="Times New Roman" w:cs="Times New Roman"/>
          <w:sz w:val="28"/>
          <w:szCs w:val="28"/>
        </w:rPr>
        <w:t>(отвечает на вопрос родитель с позиции «Родитель»)</w:t>
      </w:r>
      <w:r w:rsidR="006F04B7">
        <w:rPr>
          <w:rFonts w:ascii="Times New Roman" w:hAnsi="Times New Roman" w:cs="Times New Roman"/>
          <w:sz w:val="28"/>
          <w:szCs w:val="28"/>
        </w:rPr>
        <w:t>.</w:t>
      </w:r>
    </w:p>
    <w:p w:rsidR="009612A2" w:rsidRDefault="007429D7" w:rsidP="00EE38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04B7">
        <w:rPr>
          <w:rFonts w:ascii="Times New Roman" w:hAnsi="Times New Roman" w:cs="Times New Roman"/>
          <w:sz w:val="28"/>
          <w:szCs w:val="28"/>
        </w:rPr>
        <w:t xml:space="preserve">2 группа </w:t>
      </w:r>
      <w:r w:rsidR="006F04B7" w:rsidRPr="006F04B7">
        <w:rPr>
          <w:rFonts w:ascii="Times New Roman" w:hAnsi="Times New Roman" w:cs="Times New Roman"/>
          <w:sz w:val="28"/>
          <w:szCs w:val="28"/>
        </w:rPr>
        <w:t>смотрит видеофрагмент</w:t>
      </w:r>
      <w:r w:rsidR="006F04B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ультипликационный</w:t>
      </w:r>
      <w:r w:rsidR="006F04B7" w:rsidRPr="006F04B7">
        <w:rPr>
          <w:rFonts w:ascii="Times New Roman" w:hAnsi="Times New Roman" w:cs="Times New Roman"/>
          <w:sz w:val="28"/>
          <w:szCs w:val="28"/>
        </w:rPr>
        <w:t xml:space="preserve"> фильм по мотивам рассказа А.П. Чехова "Дома". Однажды папа маленького Серёжи вызвал его на важный и серьёзный разговор. Серёжа поступил нехорошо</w:t>
      </w:r>
      <w:r>
        <w:rPr>
          <w:rFonts w:ascii="Times New Roman" w:hAnsi="Times New Roman" w:cs="Times New Roman"/>
          <w:sz w:val="28"/>
          <w:szCs w:val="28"/>
        </w:rPr>
        <w:t xml:space="preserve"> – взял чужой табак, курил и врал о содеянном </w:t>
      </w:r>
      <w:hyperlink r:id="rId11" w:history="1">
        <w:r w:rsidRPr="001E3543">
          <w:rPr>
            <w:rStyle w:val="a4"/>
            <w:rFonts w:ascii="Times New Roman" w:hAnsi="Times New Roman" w:cs="Times New Roman"/>
            <w:sz w:val="28"/>
            <w:szCs w:val="28"/>
          </w:rPr>
          <w:t>https://zeroplus.tv/film/syn-prokurora-spasaet-koroly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; </w:t>
      </w:r>
      <w:r w:rsidR="00114482">
        <w:rPr>
          <w:rFonts w:ascii="Times New Roman" w:hAnsi="Times New Roman" w:cs="Times New Roman"/>
          <w:sz w:val="28"/>
          <w:szCs w:val="28"/>
        </w:rPr>
        <w:t>анализирует проблемную ситуацию и отвечае</w:t>
      </w:r>
      <w:r w:rsidRPr="007429D7">
        <w:rPr>
          <w:rFonts w:ascii="Times New Roman" w:hAnsi="Times New Roman" w:cs="Times New Roman"/>
          <w:sz w:val="28"/>
          <w:szCs w:val="28"/>
        </w:rPr>
        <w:t xml:space="preserve">т на 3 вопроса: 1. С чем связано возникновение данной ситуации? (отвечает на вопрос родитель с </w:t>
      </w:r>
      <w:r w:rsidRPr="007429D7">
        <w:rPr>
          <w:rFonts w:ascii="Times New Roman" w:hAnsi="Times New Roman" w:cs="Times New Roman"/>
          <w:sz w:val="28"/>
          <w:szCs w:val="28"/>
        </w:rPr>
        <w:lastRenderedPageBreak/>
        <w:t>позиции «Ребенок»); 2. Какое наказание целесообразно использовать в этой ситуации? (отвечает на вопрос родитель с позиции «Родитель»); 3. Как решить эту ситуацию без конфликта? (отвечает на вопрос родитель с позиции «Родитель»).</w:t>
      </w:r>
    </w:p>
    <w:p w:rsidR="007429D7" w:rsidRDefault="00F53058" w:rsidP="00EE38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29D7">
        <w:rPr>
          <w:rFonts w:ascii="Times New Roman" w:hAnsi="Times New Roman" w:cs="Times New Roman"/>
          <w:sz w:val="28"/>
          <w:szCs w:val="28"/>
        </w:rPr>
        <w:t xml:space="preserve">3 группа смотрит </w:t>
      </w:r>
      <w:r>
        <w:rPr>
          <w:rFonts w:ascii="Times New Roman" w:hAnsi="Times New Roman" w:cs="Times New Roman"/>
          <w:sz w:val="28"/>
          <w:szCs w:val="28"/>
        </w:rPr>
        <w:t xml:space="preserve">видеофрагмент о мальчике Вите (по мотивам рассказа В.П. Астафьева «Конь с розовой гривой»), </w:t>
      </w:r>
      <w:r w:rsidRPr="00F53058">
        <w:rPr>
          <w:rFonts w:ascii="Times New Roman" w:hAnsi="Times New Roman" w:cs="Times New Roman"/>
          <w:sz w:val="28"/>
          <w:szCs w:val="28"/>
        </w:rPr>
        <w:t>который совершил неблаговидный поступок, но вовремя осознал</w:t>
      </w:r>
      <w:r>
        <w:rPr>
          <w:rFonts w:ascii="Times New Roman" w:hAnsi="Times New Roman" w:cs="Times New Roman"/>
          <w:sz w:val="28"/>
          <w:szCs w:val="28"/>
        </w:rPr>
        <w:t xml:space="preserve"> свою вину и искренне раскаялся </w:t>
      </w:r>
      <w:hyperlink r:id="rId12" w:history="1">
        <w:r w:rsidRPr="001E3543">
          <w:rPr>
            <w:rStyle w:val="a4"/>
            <w:rFonts w:ascii="Times New Roman" w:hAnsi="Times New Roman" w:cs="Times New Roman"/>
            <w:sz w:val="28"/>
            <w:szCs w:val="28"/>
          </w:rPr>
          <w:t>https://vk.com/video56740511_16520899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114482">
        <w:rPr>
          <w:rFonts w:ascii="Times New Roman" w:hAnsi="Times New Roman" w:cs="Times New Roman"/>
          <w:sz w:val="28"/>
          <w:szCs w:val="28"/>
        </w:rPr>
        <w:t>анализирует проблемную ситуацию и отвечае</w:t>
      </w:r>
      <w:r w:rsidRPr="00F53058">
        <w:rPr>
          <w:rFonts w:ascii="Times New Roman" w:hAnsi="Times New Roman" w:cs="Times New Roman"/>
          <w:sz w:val="28"/>
          <w:szCs w:val="28"/>
        </w:rPr>
        <w:t>т на 3 вопроса: 1. С чем связано возникновение данной ситуации? (отвечает на вопрос родитель с позиции «Ребенок»); 2. Какое наказание целесообразно использовать в этой ситуации? (отвечает на вопрос родитель с позиции «Родитель»); 3. Как решить эту ситуацию без конфликта? (отвечает на вопрос родитель с позиции «Родитель»).</w:t>
      </w:r>
    </w:p>
    <w:p w:rsidR="00F53058" w:rsidRDefault="00F53058" w:rsidP="00EE38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того, как группы ответят на вопросы, классный руководитель предлагает родителям сопоставить причины, названные «детьми» и меры наказания, предложенные «родителями». Для этого мож</w:t>
      </w:r>
      <w:r w:rsidR="00446AF4">
        <w:rPr>
          <w:rFonts w:ascii="Times New Roman" w:hAnsi="Times New Roman" w:cs="Times New Roman"/>
          <w:sz w:val="28"/>
          <w:szCs w:val="28"/>
        </w:rPr>
        <w:t>но обсудить следующие вопросы: Н</w:t>
      </w:r>
      <w:r>
        <w:rPr>
          <w:rFonts w:ascii="Times New Roman" w:hAnsi="Times New Roman" w:cs="Times New Roman"/>
          <w:sz w:val="28"/>
          <w:szCs w:val="28"/>
        </w:rPr>
        <w:t xml:space="preserve">асколько соответствуют друг другу причины непослушания и наказания за них? </w:t>
      </w:r>
      <w:r w:rsidR="00446AF4">
        <w:rPr>
          <w:rFonts w:ascii="Times New Roman" w:hAnsi="Times New Roman" w:cs="Times New Roman"/>
          <w:sz w:val="28"/>
          <w:szCs w:val="28"/>
        </w:rPr>
        <w:t xml:space="preserve">Поймет ли ребенок, что именно огорчило или рассердило взрослого? Видят ли родители, чем руководствовался ребенок в своем поведении? Можно ли поведение ребенка расценивать как результат его воспитания родителями? </w:t>
      </w:r>
    </w:p>
    <w:p w:rsidR="00446AF4" w:rsidRDefault="00446AF4" w:rsidP="00EE38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классный руководитель представляет результаты анкетирования детей, приводит сведения о наиболее часто использующихся методах наказания и отношения к ним детей. После слово дается </w:t>
      </w:r>
      <w:r w:rsidR="00114482">
        <w:rPr>
          <w:rFonts w:ascii="Times New Roman" w:hAnsi="Times New Roman" w:cs="Times New Roman"/>
          <w:sz w:val="28"/>
          <w:szCs w:val="28"/>
        </w:rPr>
        <w:t>родителям, которые анализировали ситуации с позиции</w:t>
      </w:r>
      <w:r>
        <w:rPr>
          <w:rFonts w:ascii="Times New Roman" w:hAnsi="Times New Roman" w:cs="Times New Roman"/>
          <w:sz w:val="28"/>
          <w:szCs w:val="28"/>
        </w:rPr>
        <w:t xml:space="preserve"> «Учителей»</w:t>
      </w:r>
      <w:r w:rsidR="00114482">
        <w:rPr>
          <w:rFonts w:ascii="Times New Roman" w:hAnsi="Times New Roman" w:cs="Times New Roman"/>
          <w:sz w:val="28"/>
          <w:szCs w:val="28"/>
        </w:rPr>
        <w:t xml:space="preserve">. Они </w:t>
      </w:r>
      <w:r>
        <w:rPr>
          <w:rFonts w:ascii="Times New Roman" w:hAnsi="Times New Roman" w:cs="Times New Roman"/>
          <w:sz w:val="28"/>
          <w:szCs w:val="28"/>
        </w:rPr>
        <w:t>предлагают возможные ситуации бесконфликтного урегулирования проблем.  Родители совместно</w:t>
      </w:r>
      <w:r w:rsidR="00114482">
        <w:rPr>
          <w:rFonts w:ascii="Times New Roman" w:hAnsi="Times New Roman" w:cs="Times New Roman"/>
          <w:sz w:val="28"/>
          <w:szCs w:val="28"/>
        </w:rPr>
        <w:t xml:space="preserve"> с классным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формулируют основные причины нарушений поведения, в следствие которых возникают проблемные ситуации: борьба з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нимание, борьба за самоутверждение против чрезмерной родительской власти и опеки, желание мщения, потеря веры в собственный успех. </w:t>
      </w:r>
    </w:p>
    <w:p w:rsidR="00446AF4" w:rsidRPr="00446AF4" w:rsidRDefault="00446AF4" w:rsidP="00EE38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AF4">
        <w:rPr>
          <w:rFonts w:ascii="Times New Roman" w:hAnsi="Times New Roman" w:cs="Times New Roman"/>
          <w:b/>
          <w:sz w:val="28"/>
          <w:szCs w:val="28"/>
        </w:rPr>
        <w:t>5.Рефлексивный этап родительского собрания</w:t>
      </w:r>
    </w:p>
    <w:p w:rsidR="0066137B" w:rsidRDefault="00446AF4" w:rsidP="00B67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ный руководитель совместно с родителями подводят итоги обсуждения данной проблемы, формулируют правила </w:t>
      </w:r>
      <w:r w:rsidR="0089578B">
        <w:rPr>
          <w:rFonts w:ascii="Times New Roman" w:hAnsi="Times New Roman" w:cs="Times New Roman"/>
          <w:sz w:val="28"/>
          <w:szCs w:val="28"/>
        </w:rPr>
        <w:t>бес</w:t>
      </w:r>
      <w:r>
        <w:rPr>
          <w:rFonts w:ascii="Times New Roman" w:hAnsi="Times New Roman" w:cs="Times New Roman"/>
          <w:sz w:val="28"/>
          <w:szCs w:val="28"/>
        </w:rPr>
        <w:t>конфликтного решения ситуаций, с</w:t>
      </w:r>
      <w:r w:rsidR="00DC2884">
        <w:rPr>
          <w:rFonts w:ascii="Times New Roman" w:hAnsi="Times New Roman" w:cs="Times New Roman"/>
          <w:sz w:val="28"/>
          <w:szCs w:val="28"/>
        </w:rPr>
        <w:t xml:space="preserve">вязанных с непослушанием детей. Если возникнут трудности в формулировании правил, педагог может предложить разработанный психологом аналогичный вариант, например, 1. Ребенок должен четко знать об обязательных правилах во взаимоотношениях с родителями; 2. Правил не должно быть много, они должны быть гибкими; 3. Родительские требования не должны вступать в противоречие с основными потребностями ребенка; 4. Правила должны быть согласованы между родителями; 5. Правила должны разъясняться ребенку; 6. Тон, в котором сообщается требование или запрет, должен быть дружественно-спокойным, чем повелительным. </w:t>
      </w:r>
    </w:p>
    <w:p w:rsidR="0089578B" w:rsidRDefault="00DC2884" w:rsidP="00B67B4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</w:t>
      </w:r>
      <w:r>
        <w:rPr>
          <w:rFonts w:ascii="Times New Roman" w:hAnsi="Times New Roman" w:cs="Times New Roman"/>
          <w:i/>
          <w:sz w:val="28"/>
          <w:szCs w:val="28"/>
        </w:rPr>
        <w:t>Уважаемые родители, мы с Вами подошли к финальному этапу родительского собрания, вернемся к началу мероприятия и вспомним о том,</w:t>
      </w:r>
      <w:r w:rsidR="0089578B">
        <w:rPr>
          <w:rFonts w:ascii="Times New Roman" w:hAnsi="Times New Roman" w:cs="Times New Roman"/>
          <w:i/>
          <w:sz w:val="28"/>
          <w:szCs w:val="28"/>
        </w:rPr>
        <w:t xml:space="preserve"> как звучала</w:t>
      </w:r>
      <w:r>
        <w:rPr>
          <w:rFonts w:ascii="Times New Roman" w:hAnsi="Times New Roman" w:cs="Times New Roman"/>
          <w:i/>
          <w:sz w:val="28"/>
          <w:szCs w:val="28"/>
        </w:rPr>
        <w:t xml:space="preserve"> тема нашей встречи. В какой части утверждения «Простить нельзя наказать» </w:t>
      </w:r>
      <w:r w:rsidR="0089578B">
        <w:rPr>
          <w:rFonts w:ascii="Times New Roman" w:hAnsi="Times New Roman" w:cs="Times New Roman"/>
          <w:i/>
          <w:sz w:val="28"/>
          <w:szCs w:val="28"/>
        </w:rPr>
        <w:t>мы можем с уверенностью</w:t>
      </w:r>
      <w:r>
        <w:rPr>
          <w:rFonts w:ascii="Times New Roman" w:hAnsi="Times New Roman" w:cs="Times New Roman"/>
          <w:i/>
          <w:sz w:val="28"/>
          <w:szCs w:val="28"/>
        </w:rPr>
        <w:t xml:space="preserve"> поставить запятую?</w:t>
      </w:r>
      <w:r w:rsidR="00535C92">
        <w:rPr>
          <w:rFonts w:ascii="Times New Roman" w:hAnsi="Times New Roman" w:cs="Times New Roman"/>
          <w:i/>
          <w:sz w:val="28"/>
          <w:szCs w:val="28"/>
        </w:rPr>
        <w:t xml:space="preserve"> На этот вопрос нет четкого ответа, потому что важно соблюдать баланс между «прощением» и «наказанием». </w:t>
      </w:r>
    </w:p>
    <w:p w:rsidR="00DC2884" w:rsidRDefault="0089578B" w:rsidP="00B67B4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- </w:t>
      </w:r>
      <w:r w:rsidR="00535C92">
        <w:rPr>
          <w:rFonts w:ascii="Times New Roman" w:hAnsi="Times New Roman" w:cs="Times New Roman"/>
          <w:i/>
          <w:sz w:val="28"/>
          <w:szCs w:val="28"/>
        </w:rPr>
        <w:t>Благодарю Вас за активную дискуссию, обратную связь! Надеюсь, что полученная информация станет для Вас полезной в процессе воспитания детей.  До новых встреч!</w:t>
      </w:r>
    </w:p>
    <w:p w:rsidR="0043077D" w:rsidRPr="0043077D" w:rsidRDefault="0043077D" w:rsidP="00607434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sectPr w:rsidR="0043077D" w:rsidRPr="0043077D" w:rsidSect="00B67B4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70D" w:rsidRDefault="00F3770D" w:rsidP="00DC2884">
      <w:pPr>
        <w:spacing w:after="0" w:line="240" w:lineRule="auto"/>
      </w:pPr>
      <w:r>
        <w:separator/>
      </w:r>
    </w:p>
  </w:endnote>
  <w:endnote w:type="continuationSeparator" w:id="0">
    <w:p w:rsidR="00F3770D" w:rsidRDefault="00F3770D" w:rsidP="00DC2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70D" w:rsidRDefault="00F3770D" w:rsidP="00DC2884">
      <w:pPr>
        <w:spacing w:after="0" w:line="240" w:lineRule="auto"/>
      </w:pPr>
      <w:r>
        <w:separator/>
      </w:r>
    </w:p>
  </w:footnote>
  <w:footnote w:type="continuationSeparator" w:id="0">
    <w:p w:rsidR="00F3770D" w:rsidRDefault="00F3770D" w:rsidP="00DC2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50C"/>
    <w:multiLevelType w:val="hybridMultilevel"/>
    <w:tmpl w:val="2BFE0688"/>
    <w:lvl w:ilvl="0" w:tplc="2146F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923A05"/>
    <w:multiLevelType w:val="hybridMultilevel"/>
    <w:tmpl w:val="03AC3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992"/>
    <w:rsid w:val="00114482"/>
    <w:rsid w:val="00225039"/>
    <w:rsid w:val="00383856"/>
    <w:rsid w:val="0043077D"/>
    <w:rsid w:val="00446AF4"/>
    <w:rsid w:val="00535C92"/>
    <w:rsid w:val="00607434"/>
    <w:rsid w:val="0066137B"/>
    <w:rsid w:val="006F04B7"/>
    <w:rsid w:val="007429D7"/>
    <w:rsid w:val="0078538E"/>
    <w:rsid w:val="007B6E1B"/>
    <w:rsid w:val="0087763D"/>
    <w:rsid w:val="0089578B"/>
    <w:rsid w:val="009612A2"/>
    <w:rsid w:val="00996992"/>
    <w:rsid w:val="00A04F6B"/>
    <w:rsid w:val="00A341DA"/>
    <w:rsid w:val="00B03753"/>
    <w:rsid w:val="00B64897"/>
    <w:rsid w:val="00B67B4E"/>
    <w:rsid w:val="00C37CA5"/>
    <w:rsid w:val="00C863A0"/>
    <w:rsid w:val="00CE5A5D"/>
    <w:rsid w:val="00D433C4"/>
    <w:rsid w:val="00D665FD"/>
    <w:rsid w:val="00DB6C78"/>
    <w:rsid w:val="00DC2884"/>
    <w:rsid w:val="00DF4362"/>
    <w:rsid w:val="00E30306"/>
    <w:rsid w:val="00E93FC8"/>
    <w:rsid w:val="00EC593E"/>
    <w:rsid w:val="00EE388F"/>
    <w:rsid w:val="00F3770D"/>
    <w:rsid w:val="00F4273B"/>
    <w:rsid w:val="00F53058"/>
    <w:rsid w:val="00F66195"/>
    <w:rsid w:val="00FA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1FB58"/>
  <w15:docId w15:val="{0BDE5861-BE01-42C7-B630-35A2F78B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E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538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C2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2884"/>
  </w:style>
  <w:style w:type="paragraph" w:styleId="a7">
    <w:name w:val="footer"/>
    <w:basedOn w:val="a"/>
    <w:link w:val="a8"/>
    <w:uiPriority w:val="99"/>
    <w:unhideWhenUsed/>
    <w:rsid w:val="00DC2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2884"/>
  </w:style>
  <w:style w:type="table" w:styleId="a9">
    <w:name w:val="Table Grid"/>
    <w:basedOn w:val="a1"/>
    <w:uiPriority w:val="39"/>
    <w:rsid w:val="00D66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43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33C4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A341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Xcmba6k0X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video56740511_1652089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eroplus.tv/film/syn-prokurora-spasaet-koroly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eroplus.tv/film/golkip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linoit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2F1A5-BDF1-401E-AE9C-09BFF719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NS</cp:lastModifiedBy>
  <cp:revision>11</cp:revision>
  <cp:lastPrinted>2023-04-19T16:33:00Z</cp:lastPrinted>
  <dcterms:created xsi:type="dcterms:W3CDTF">2023-03-14T17:42:00Z</dcterms:created>
  <dcterms:modified xsi:type="dcterms:W3CDTF">2024-01-13T19:58:00Z</dcterms:modified>
</cp:coreProperties>
</file>